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“为什么”  对几个重大问题的回答  哈萨克文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“为什么”  对几个重大问题的回答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14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六个“为什么”  对几个重大问题的回答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